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EA" w:rsidRPr="004108E4" w:rsidRDefault="00674958">
      <w:r w:rsidRPr="004108E4">
        <w:rPr>
          <w:noProof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674958" w:rsidRDefault="00674958" w:rsidP="004108E4">
      <w:pPr>
        <w:pStyle w:val="af9"/>
        <w:spacing w:line="283" w:lineRule="exact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4108E4" w:rsidRPr="004108E4" w:rsidRDefault="004108E4" w:rsidP="004108E4">
      <w:pPr>
        <w:pStyle w:val="af9"/>
        <w:spacing w:line="283" w:lineRule="exact"/>
        <w:ind w:left="0" w:firstLine="0"/>
        <w:rPr>
          <w:rFonts w:ascii="Times New Roman" w:hAnsi="Times New Roman" w:cs="Times New Roman"/>
          <w:sz w:val="32"/>
          <w:szCs w:val="32"/>
        </w:rPr>
      </w:pPr>
      <w:r w:rsidRPr="004108E4">
        <w:rPr>
          <w:rFonts w:ascii="Times New Roman" w:hAnsi="Times New Roman" w:cs="Times New Roman"/>
          <w:sz w:val="32"/>
          <w:szCs w:val="32"/>
        </w:rPr>
        <w:t>АДМИНИСТРАЦИЯ ГОРОДА КЕДРОВОГО</w:t>
      </w:r>
    </w:p>
    <w:p w:rsidR="00674958" w:rsidRDefault="00674958" w:rsidP="004108E4">
      <w:pPr>
        <w:pStyle w:val="4"/>
        <w:spacing w:line="283" w:lineRule="exact"/>
        <w:rPr>
          <w:sz w:val="32"/>
          <w:szCs w:val="32"/>
        </w:rPr>
      </w:pPr>
    </w:p>
    <w:p w:rsidR="00674958" w:rsidRPr="00674958" w:rsidRDefault="00674958" w:rsidP="00674958">
      <w:pPr>
        <w:rPr>
          <w:lang w:eastAsia="ar-SA"/>
        </w:rPr>
      </w:pPr>
    </w:p>
    <w:p w:rsidR="004108E4" w:rsidRPr="004108E4" w:rsidRDefault="004108E4" w:rsidP="004108E4">
      <w:pPr>
        <w:pStyle w:val="4"/>
        <w:spacing w:line="283" w:lineRule="exact"/>
        <w:rPr>
          <w:szCs w:val="20"/>
        </w:rPr>
      </w:pPr>
      <w:r w:rsidRPr="004108E4">
        <w:rPr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407"/>
        <w:tblW w:w="10188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4025"/>
      </w:tblGrid>
      <w:tr w:rsidR="004108E4" w:rsidRPr="006C2D2A" w:rsidTr="00303948">
        <w:trPr>
          <w:trHeight w:val="282"/>
        </w:trPr>
        <w:tc>
          <w:tcPr>
            <w:tcW w:w="3583" w:type="dxa"/>
          </w:tcPr>
          <w:p w:rsidR="004108E4" w:rsidRPr="006C2D2A" w:rsidRDefault="00A41F41" w:rsidP="002115F5">
            <w:pPr>
              <w:snapToGrid w:val="0"/>
              <w:rPr>
                <w:bCs/>
              </w:rPr>
            </w:pPr>
            <w:r>
              <w:rPr>
                <w:bCs/>
              </w:rPr>
              <w:t>17.10.</w:t>
            </w:r>
            <w:r w:rsidR="004300DF">
              <w:rPr>
                <w:bCs/>
              </w:rPr>
              <w:t>2018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4025" w:type="dxa"/>
          </w:tcPr>
          <w:p w:rsidR="004108E4" w:rsidRPr="006C2D2A" w:rsidRDefault="004108E4" w:rsidP="00A41F41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A41F41">
              <w:rPr>
                <w:bCs/>
              </w:rPr>
              <w:t>495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4108E4" w:rsidRPr="004108E4" w:rsidRDefault="003D0EA5" w:rsidP="004108E4"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2971800" cy="105727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5E0" w:rsidRDefault="00A675E0" w:rsidP="004108E4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t>О внесении изменений в постановление А</w:t>
                            </w:r>
                            <w:r w:rsidRPr="004108E4">
                              <w:t>дминистрации города Кедрового от 13.11.2014 № 653</w:t>
                            </w:r>
                            <w:r>
                              <w:t xml:space="preserve"> «Об утверждении </w:t>
                            </w:r>
                            <w:r w:rsidRPr="004108E4">
                              <w:t>муниципальн</w:t>
                            </w:r>
                            <w:r>
                              <w:t>ой</w:t>
                            </w:r>
                            <w:r w:rsidRPr="004108E4">
                              <w:t xml:space="preserve"> программ</w:t>
                            </w:r>
                            <w:r>
                              <w:t>ы</w:t>
                            </w:r>
                            <w:r w:rsidRPr="004108E4">
                              <w:t xml:space="preserve"> </w:t>
                            </w:r>
                            <w:r>
                              <w:t>«</w:t>
                            </w:r>
                            <w:r w:rsidRPr="004108E4">
                              <w:t xml:space="preserve">Муниципальное управление в муниципальном образовании </w:t>
                            </w:r>
                            <w:r>
                              <w:t>«</w:t>
                            </w:r>
                            <w:r w:rsidRPr="004108E4">
                              <w:t>Город Кедровый</w:t>
                            </w:r>
                            <w:r>
                              <w:t>»</w:t>
                            </w:r>
                            <w:r w:rsidRPr="004108E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pt;margin-top:.2pt;width:234pt;height:83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6eQIAAAA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" stroked="f">
                <v:textbox inset="0,0,0,0">
                  <w:txbxContent>
                    <w:p w:rsidR="00A675E0" w:rsidRDefault="00A675E0" w:rsidP="004108E4">
                      <w:pPr>
                        <w:tabs>
                          <w:tab w:val="left" w:pos="3420"/>
                        </w:tabs>
                        <w:jc w:val="both"/>
                        <w:rPr>
                          <w:b/>
                        </w:rPr>
                      </w:pPr>
                      <w:r>
                        <w:t>О внесении изменений в постановление А</w:t>
                      </w:r>
                      <w:r w:rsidRPr="004108E4">
                        <w:t>дминистрации города Кедрового от 13.11.2014 № 653</w:t>
                      </w:r>
                      <w:r>
                        <w:t xml:space="preserve"> «Об утверждении </w:t>
                      </w:r>
                      <w:r w:rsidRPr="004108E4">
                        <w:t>муниципальн</w:t>
                      </w:r>
                      <w:r>
                        <w:t>ой</w:t>
                      </w:r>
                      <w:r w:rsidRPr="004108E4">
                        <w:t xml:space="preserve"> программ</w:t>
                      </w:r>
                      <w:r>
                        <w:t>ы</w:t>
                      </w:r>
                      <w:r w:rsidRPr="004108E4">
                        <w:t xml:space="preserve"> </w:t>
                      </w:r>
                      <w:r>
                        <w:t>«</w:t>
                      </w:r>
                      <w:r w:rsidRPr="004108E4">
                        <w:t xml:space="preserve">Муниципальное управление в муниципальном образовании </w:t>
                      </w:r>
                      <w:r>
                        <w:t>«</w:t>
                      </w:r>
                      <w:r w:rsidRPr="004108E4">
                        <w:t>Город Кедровый</w:t>
                      </w:r>
                      <w:r>
                        <w:t>»</w:t>
                      </w:r>
                      <w:r w:rsidRPr="004108E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8E4" w:rsidRPr="004108E4" w:rsidRDefault="006D37C9" w:rsidP="004108E4">
      <w:r>
        <w:t>Ф</w:t>
      </w:r>
    </w:p>
    <w:p w:rsidR="004108E4" w:rsidRPr="004108E4" w:rsidRDefault="004108E4" w:rsidP="004108E4"/>
    <w:p w:rsidR="004108E4" w:rsidRPr="004108E4" w:rsidRDefault="004108E4" w:rsidP="004108E4"/>
    <w:p w:rsidR="004108E4" w:rsidRPr="004108E4" w:rsidRDefault="004108E4" w:rsidP="004108E4">
      <w:pPr>
        <w:pStyle w:val="21"/>
        <w:ind w:left="0" w:firstLine="0"/>
      </w:pPr>
    </w:p>
    <w:p w:rsidR="004108E4" w:rsidRPr="004108E4" w:rsidRDefault="004108E4" w:rsidP="004108E4">
      <w:pPr>
        <w:jc w:val="center"/>
      </w:pPr>
    </w:p>
    <w:p w:rsidR="004108E4" w:rsidRPr="004108E4" w:rsidRDefault="004108E4" w:rsidP="004108E4">
      <w:pPr>
        <w:jc w:val="center"/>
      </w:pPr>
    </w:p>
    <w:p w:rsidR="004108E4" w:rsidRPr="004108E4" w:rsidRDefault="004108E4" w:rsidP="004108E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108E4">
        <w:t xml:space="preserve">В соответствии со статьей 179 Бюджетного кодекса Российской Федерации, </w:t>
      </w:r>
      <w:r w:rsidR="004300DF">
        <w:t xml:space="preserve">Законом Томской </w:t>
      </w:r>
      <w:r w:rsidR="004300DF" w:rsidRPr="00D82BA4">
        <w:t>области от 28.12.2017 № 156-ОЗ </w:t>
      </w:r>
      <w:r w:rsidR="00A675E0">
        <w:t>«</w:t>
      </w:r>
      <w:r w:rsidR="004300DF" w:rsidRPr="00D82BA4">
        <w:t>Об областном бюджете на 2018 год и на плановый период 2019 и 2020 годов</w:t>
      </w:r>
      <w:r w:rsidR="00A675E0">
        <w:t>»</w:t>
      </w:r>
      <w:r w:rsidRPr="00303948">
        <w:t xml:space="preserve">, </w:t>
      </w:r>
      <w:r w:rsidR="00E040F6">
        <w:t xml:space="preserve">решением Думы города Кедрового от 22.12.2017 № 105 </w:t>
      </w:r>
      <w:r w:rsidR="00A675E0">
        <w:t>«</w:t>
      </w:r>
      <w:r w:rsidR="00E040F6">
        <w:t>О бюджете города Кедрового на 2018 год и на плановый период 2019 и 2020 годов</w:t>
      </w:r>
      <w:r w:rsidR="00A675E0">
        <w:t>»</w:t>
      </w:r>
      <w:r w:rsidRPr="00303948">
        <w:t>, постановлением</w:t>
      </w:r>
      <w:r w:rsidR="006D37C9">
        <w:t xml:space="preserve"> А</w:t>
      </w:r>
      <w:r w:rsidRPr="004108E4">
        <w:t xml:space="preserve">дминистрации города Кедрового от 26.06.2014 № 339 </w:t>
      </w:r>
      <w:r w:rsidR="00A675E0">
        <w:t>«</w:t>
      </w:r>
      <w:r w:rsidRPr="004108E4"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A675E0">
        <w:t>«</w:t>
      </w:r>
      <w:r w:rsidRPr="004108E4">
        <w:t>Город Кедровый</w:t>
      </w:r>
      <w:r w:rsidR="00A675E0">
        <w:t>»</w:t>
      </w:r>
    </w:p>
    <w:p w:rsidR="004108E4" w:rsidRPr="004108E4" w:rsidRDefault="004108E4" w:rsidP="004108E4">
      <w:pPr>
        <w:pStyle w:val="ConsPlusNormal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277FA1" w:rsidRDefault="004108E4" w:rsidP="004108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FA1">
        <w:rPr>
          <w:rFonts w:ascii="Times New Roman" w:hAnsi="Times New Roman" w:cs="Times New Roman"/>
          <w:sz w:val="28"/>
          <w:szCs w:val="28"/>
        </w:rPr>
        <w:t>ПОСТАНОВЛЯ</w:t>
      </w:r>
      <w:r w:rsidR="006D37C9" w:rsidRPr="00277FA1">
        <w:rPr>
          <w:rFonts w:ascii="Times New Roman" w:hAnsi="Times New Roman" w:cs="Times New Roman"/>
          <w:sz w:val="28"/>
          <w:szCs w:val="28"/>
        </w:rPr>
        <w:t>ЕТ</w:t>
      </w:r>
      <w:r w:rsidRPr="00277FA1">
        <w:rPr>
          <w:rFonts w:ascii="Times New Roman" w:hAnsi="Times New Roman" w:cs="Times New Roman"/>
          <w:sz w:val="28"/>
          <w:szCs w:val="28"/>
        </w:rPr>
        <w:t>:</w:t>
      </w:r>
    </w:p>
    <w:p w:rsidR="004108E4" w:rsidRPr="00D84267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4108E4" w:rsidRDefault="004108E4" w:rsidP="004108E4">
      <w:pPr>
        <w:tabs>
          <w:tab w:val="left" w:pos="3420"/>
        </w:tabs>
        <w:ind w:firstLine="540"/>
        <w:jc w:val="both"/>
      </w:pPr>
      <w:r w:rsidRPr="004108E4">
        <w:t xml:space="preserve">1. Внести в муниципальную программу </w:t>
      </w:r>
      <w:r w:rsidR="00A675E0">
        <w:t>«</w:t>
      </w:r>
      <w:r w:rsidRPr="004108E4">
        <w:t xml:space="preserve">Муниципальное управление в муниципальном образовании </w:t>
      </w:r>
      <w:r w:rsidR="00A675E0">
        <w:t>«</w:t>
      </w:r>
      <w:r w:rsidRPr="004108E4">
        <w:t>Город Кедровый</w:t>
      </w:r>
      <w:r w:rsidR="00A675E0">
        <w:t>»</w:t>
      </w:r>
      <w:r w:rsidRPr="004108E4">
        <w:t xml:space="preserve"> (далее – программа), утвержденную постановлением </w:t>
      </w:r>
      <w:r w:rsidR="006D37C9">
        <w:t>А</w:t>
      </w:r>
      <w:r w:rsidRPr="004108E4">
        <w:t>дминистрации города Кедрового от 13.11.2014 № 653</w:t>
      </w:r>
      <w:r w:rsidR="00E040F6">
        <w:t>,</w:t>
      </w:r>
      <w:r w:rsidRPr="004108E4">
        <w:t xml:space="preserve"> следующие изменения:</w:t>
      </w:r>
    </w:p>
    <w:p w:rsidR="004108E4" w:rsidRPr="004108E4" w:rsidRDefault="004108E4" w:rsidP="004108E4">
      <w:pPr>
        <w:tabs>
          <w:tab w:val="left" w:pos="3420"/>
        </w:tabs>
        <w:ind w:firstLine="540"/>
        <w:jc w:val="both"/>
      </w:pPr>
      <w:r w:rsidRPr="004108E4">
        <w:t>1) в Паспорте программы:</w:t>
      </w:r>
    </w:p>
    <w:p w:rsidR="004108E4" w:rsidRDefault="004108E4" w:rsidP="004108E4">
      <w:pPr>
        <w:tabs>
          <w:tab w:val="left" w:pos="3420"/>
        </w:tabs>
        <w:ind w:firstLine="540"/>
        <w:jc w:val="both"/>
      </w:pPr>
      <w:r>
        <w:t>а)</w:t>
      </w:r>
      <w:r w:rsidR="00BC6B72">
        <w:t xml:space="preserve"> </w:t>
      </w:r>
      <w:r>
        <w:t>строк</w:t>
      </w:r>
      <w:r w:rsidR="007E5601">
        <w:t>у</w:t>
      </w:r>
      <w:r>
        <w:t xml:space="preserve"> 10 изложить в новой редакции:</w:t>
      </w:r>
    </w:p>
    <w:tbl>
      <w:tblPr>
        <w:tblpPr w:leftFromText="180" w:rightFromText="180" w:vertAnchor="text" w:tblpX="108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134"/>
        <w:gridCol w:w="1134"/>
        <w:gridCol w:w="1134"/>
        <w:gridCol w:w="1134"/>
        <w:gridCol w:w="1139"/>
        <w:gridCol w:w="1099"/>
      </w:tblGrid>
      <w:tr w:rsidR="007E5601" w:rsidRPr="002D012F" w:rsidTr="00E52998">
        <w:trPr>
          <w:trHeight w:val="20"/>
        </w:trPr>
        <w:tc>
          <w:tcPr>
            <w:tcW w:w="988" w:type="dxa"/>
            <w:vMerge w:val="restart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 xml:space="preserve">Ресурсное обеспечение за счет средств бюджета города Кедрового </w:t>
            </w:r>
          </w:p>
        </w:tc>
        <w:tc>
          <w:tcPr>
            <w:tcW w:w="1417" w:type="dxa"/>
            <w:vAlign w:val="center"/>
          </w:tcPr>
          <w:p w:rsidR="007E5601" w:rsidRPr="002D012F" w:rsidRDefault="007E5601" w:rsidP="00E529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8 год</w:t>
            </w:r>
          </w:p>
        </w:tc>
        <w:tc>
          <w:tcPr>
            <w:tcW w:w="1139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9 год</w:t>
            </w:r>
          </w:p>
        </w:tc>
        <w:tc>
          <w:tcPr>
            <w:tcW w:w="1099" w:type="dxa"/>
          </w:tcPr>
          <w:p w:rsidR="007E5601" w:rsidRPr="002D012F" w:rsidRDefault="007E5601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20 год</w:t>
            </w:r>
          </w:p>
        </w:tc>
      </w:tr>
      <w:tr w:rsidR="001517D1" w:rsidRPr="002D012F" w:rsidTr="00E52998">
        <w:trPr>
          <w:trHeight w:val="20"/>
        </w:trPr>
        <w:tc>
          <w:tcPr>
            <w:tcW w:w="988" w:type="dxa"/>
            <w:vMerge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4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03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89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886,3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86,6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355,76</w:t>
            </w:r>
          </w:p>
        </w:tc>
      </w:tr>
      <w:tr w:rsidR="001517D1" w:rsidRPr="002D012F" w:rsidTr="00E52998">
        <w:trPr>
          <w:trHeight w:val="20"/>
        </w:trPr>
        <w:tc>
          <w:tcPr>
            <w:tcW w:w="988" w:type="dxa"/>
            <w:vMerge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1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85,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</w:tr>
      <w:tr w:rsidR="001517D1" w:rsidRPr="002D012F" w:rsidTr="00E52998">
        <w:trPr>
          <w:trHeight w:val="20"/>
        </w:trPr>
        <w:tc>
          <w:tcPr>
            <w:tcW w:w="988" w:type="dxa"/>
            <w:vMerge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68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4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71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99,6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68,76</w:t>
            </w:r>
          </w:p>
        </w:tc>
      </w:tr>
    </w:tbl>
    <w:p w:rsidR="008133E1" w:rsidRPr="008133E1" w:rsidRDefault="008133E1" w:rsidP="008133E1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  <w:r w:rsidRPr="008133E1">
        <w:rPr>
          <w:rFonts w:ascii="Times New Roman" w:eastAsia="Times New Roman" w:hAnsi="Times New Roman" w:cs="Times New Roman"/>
        </w:rPr>
        <w:t xml:space="preserve">2) </w:t>
      </w:r>
      <w:r w:rsidR="007E5601">
        <w:rPr>
          <w:rFonts w:ascii="Times New Roman" w:eastAsia="Times New Roman" w:hAnsi="Times New Roman" w:cs="Times New Roman"/>
        </w:rPr>
        <w:t>в</w:t>
      </w:r>
      <w:r w:rsidRPr="008133E1">
        <w:rPr>
          <w:rFonts w:ascii="Times New Roman" w:eastAsia="Times New Roman" w:hAnsi="Times New Roman" w:cs="Times New Roman"/>
        </w:rPr>
        <w:t xml:space="preserve"> Подпрограмме </w:t>
      </w:r>
      <w:r w:rsidR="00A675E0">
        <w:rPr>
          <w:rFonts w:ascii="Times New Roman" w:eastAsia="Times New Roman" w:hAnsi="Times New Roman" w:cs="Times New Roman"/>
        </w:rPr>
        <w:t>«</w:t>
      </w:r>
      <w:r w:rsidRPr="008133E1">
        <w:rPr>
          <w:rFonts w:ascii="Times New Roman" w:eastAsia="Times New Roman" w:hAnsi="Times New Roman" w:cs="Times New Roman"/>
        </w:rPr>
        <w:t>Организация муниципального управления</w:t>
      </w:r>
      <w:r w:rsidR="00A675E0">
        <w:rPr>
          <w:rFonts w:ascii="Times New Roman" w:eastAsia="Times New Roman" w:hAnsi="Times New Roman" w:cs="Times New Roman"/>
        </w:rPr>
        <w:t>»</w:t>
      </w:r>
      <w:r w:rsidRPr="008133E1">
        <w:rPr>
          <w:rFonts w:ascii="Times New Roman" w:eastAsia="Times New Roman" w:hAnsi="Times New Roman" w:cs="Times New Roman"/>
        </w:rPr>
        <w:t xml:space="preserve"> (далее – подпрограмма):</w:t>
      </w:r>
    </w:p>
    <w:p w:rsidR="002D012F" w:rsidRPr="008133E1" w:rsidRDefault="008133E1" w:rsidP="00944179">
      <w:pPr>
        <w:pStyle w:val="a7"/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</w:rPr>
      </w:pPr>
      <w:r w:rsidRPr="008133E1">
        <w:rPr>
          <w:rFonts w:ascii="Times New Roman" w:eastAsia="Times New Roman" w:hAnsi="Times New Roman" w:cs="Times New Roman"/>
        </w:rPr>
        <w:t>а) в паспорте подпрограммы строк</w:t>
      </w:r>
      <w:r w:rsidR="007E5601">
        <w:rPr>
          <w:rFonts w:ascii="Times New Roman" w:eastAsia="Times New Roman" w:hAnsi="Times New Roman" w:cs="Times New Roman"/>
        </w:rPr>
        <w:t xml:space="preserve">у </w:t>
      </w:r>
      <w:r w:rsidR="00BC6B72">
        <w:rPr>
          <w:rFonts w:ascii="Times New Roman" w:eastAsia="Times New Roman" w:hAnsi="Times New Roman" w:cs="Times New Roman"/>
        </w:rPr>
        <w:t>9</w:t>
      </w:r>
      <w:r w:rsidR="00BC6B72" w:rsidRPr="00BC6B72">
        <w:t xml:space="preserve"> </w:t>
      </w:r>
      <w:r w:rsidR="00BC6B72" w:rsidRPr="00BC6B72">
        <w:rPr>
          <w:rFonts w:ascii="Times New Roman" w:eastAsia="Times New Roman" w:hAnsi="Times New Roman" w:cs="Times New Roman"/>
        </w:rPr>
        <w:t>изложить в новой редакции:</w:t>
      </w:r>
      <w:r w:rsidR="00BC6B72"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134"/>
        <w:gridCol w:w="1134"/>
        <w:gridCol w:w="1134"/>
        <w:gridCol w:w="1139"/>
        <w:gridCol w:w="1129"/>
      </w:tblGrid>
      <w:tr w:rsidR="00BC6B72" w:rsidRPr="006E4ED9" w:rsidTr="00194038">
        <w:trPr>
          <w:trHeight w:val="339"/>
        </w:trPr>
        <w:tc>
          <w:tcPr>
            <w:tcW w:w="1129" w:type="dxa"/>
            <w:vMerge w:val="restart"/>
          </w:tcPr>
          <w:p w:rsidR="00BC6B72" w:rsidRPr="006E4ED9" w:rsidRDefault="00BC6B72" w:rsidP="00E52998">
            <w:pPr>
              <w:autoSpaceDE w:val="0"/>
              <w:autoSpaceDN w:val="0"/>
              <w:adjustRightInd w:val="0"/>
              <w:rPr>
                <w:b/>
              </w:rPr>
            </w:pPr>
            <w:r w:rsidRPr="006E4ED9">
              <w:t>Ресурсное обеспеч</w:t>
            </w:r>
            <w:r w:rsidRPr="006E4ED9">
              <w:lastRenderedPageBreak/>
              <w:t xml:space="preserve">ение за счет средств бюджета </w:t>
            </w:r>
            <w:r>
              <w:t xml:space="preserve">города Кедрового </w:t>
            </w:r>
          </w:p>
        </w:tc>
        <w:tc>
          <w:tcPr>
            <w:tcW w:w="1276" w:type="dxa"/>
            <w:vAlign w:val="center"/>
          </w:tcPr>
          <w:p w:rsidR="00BC6B72" w:rsidRPr="002D012F" w:rsidRDefault="00BC6B72" w:rsidP="00E529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8 год</w:t>
            </w:r>
          </w:p>
        </w:tc>
        <w:tc>
          <w:tcPr>
            <w:tcW w:w="1139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vAlign w:val="center"/>
          </w:tcPr>
          <w:p w:rsidR="00BC6B72" w:rsidRPr="002D012F" w:rsidRDefault="00BC6B72" w:rsidP="00E52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2020 год</w:t>
            </w:r>
          </w:p>
        </w:tc>
      </w:tr>
      <w:tr w:rsidR="001517D1" w:rsidRPr="006E4ED9" w:rsidTr="00194038">
        <w:trPr>
          <w:trHeight w:val="337"/>
        </w:trPr>
        <w:tc>
          <w:tcPr>
            <w:tcW w:w="1129" w:type="dxa"/>
            <w:vMerge/>
          </w:tcPr>
          <w:p w:rsidR="001517D1" w:rsidRPr="006E4ED9" w:rsidRDefault="001517D1" w:rsidP="001517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913,02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1,51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97,00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23,07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46,26</w:t>
            </w:r>
          </w:p>
        </w:tc>
        <w:tc>
          <w:tcPr>
            <w:tcW w:w="1139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94,14</w:t>
            </w:r>
          </w:p>
        </w:tc>
        <w:tc>
          <w:tcPr>
            <w:tcW w:w="1129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01,04</w:t>
            </w:r>
          </w:p>
        </w:tc>
      </w:tr>
      <w:tr w:rsidR="001517D1" w:rsidRPr="006E4ED9" w:rsidTr="00194038">
        <w:trPr>
          <w:trHeight w:val="337"/>
        </w:trPr>
        <w:tc>
          <w:tcPr>
            <w:tcW w:w="1129" w:type="dxa"/>
            <w:vMerge/>
          </w:tcPr>
          <w:p w:rsidR="001517D1" w:rsidRPr="006E4ED9" w:rsidRDefault="001517D1" w:rsidP="001517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13,60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85,20</w:t>
            </w:r>
          </w:p>
        </w:tc>
        <w:tc>
          <w:tcPr>
            <w:tcW w:w="1139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1129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13,00</w:t>
            </w:r>
          </w:p>
        </w:tc>
      </w:tr>
      <w:tr w:rsidR="001517D1" w:rsidRPr="006E4ED9" w:rsidTr="00194038">
        <w:trPr>
          <w:trHeight w:val="337"/>
        </w:trPr>
        <w:tc>
          <w:tcPr>
            <w:tcW w:w="1129" w:type="dxa"/>
            <w:vMerge/>
          </w:tcPr>
          <w:p w:rsidR="001517D1" w:rsidRPr="006E4ED9" w:rsidRDefault="001517D1" w:rsidP="001517D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1517D1" w:rsidRPr="002D012F" w:rsidRDefault="001517D1" w:rsidP="0015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12F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26,62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1134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31,46</w:t>
            </w:r>
          </w:p>
        </w:tc>
        <w:tc>
          <w:tcPr>
            <w:tcW w:w="1139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07,14</w:t>
            </w:r>
          </w:p>
        </w:tc>
        <w:tc>
          <w:tcPr>
            <w:tcW w:w="1129" w:type="dxa"/>
            <w:vAlign w:val="center"/>
          </w:tcPr>
          <w:p w:rsidR="001517D1" w:rsidRDefault="001517D1" w:rsidP="001517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14,04</w:t>
            </w:r>
          </w:p>
        </w:tc>
      </w:tr>
    </w:tbl>
    <w:p w:rsidR="004108E4" w:rsidRDefault="007E5601" w:rsidP="00D84267">
      <w:pPr>
        <w:ind w:firstLine="539"/>
        <w:jc w:val="both"/>
        <w:rPr>
          <w:szCs w:val="20"/>
        </w:rPr>
      </w:pPr>
      <w:r>
        <w:t>б</w:t>
      </w:r>
      <w:r w:rsidR="00BC6B72">
        <w:t xml:space="preserve">) в </w:t>
      </w:r>
      <w:r w:rsidR="00BC6B72">
        <w:rPr>
          <w:szCs w:val="20"/>
        </w:rPr>
        <w:t xml:space="preserve">абзаце 1 </w:t>
      </w:r>
      <w:r w:rsidR="00BC6B72" w:rsidRPr="00BC6B72">
        <w:t>раздела</w:t>
      </w:r>
      <w:r w:rsidR="004108E4">
        <w:rPr>
          <w:szCs w:val="20"/>
        </w:rPr>
        <w:t xml:space="preserve"> </w:t>
      </w:r>
      <w:r w:rsidR="00A675E0">
        <w:t>«</w:t>
      </w:r>
      <w:r w:rsidR="004108E4" w:rsidRPr="00D6341A">
        <w:t>Ресурсное обеспечение подпрограммы</w:t>
      </w:r>
      <w:r w:rsidR="00A675E0">
        <w:t>»</w:t>
      </w:r>
      <w:r w:rsidR="004108E4" w:rsidRPr="00D6341A">
        <w:t xml:space="preserve"> </w:t>
      </w:r>
      <w:r w:rsidR="004108E4" w:rsidRPr="006D3F2F">
        <w:t xml:space="preserve">подпрограммы слова </w:t>
      </w:r>
      <w:r w:rsidR="00A675E0">
        <w:t>«</w:t>
      </w:r>
      <w:r w:rsidR="0034578C" w:rsidRPr="0034578C">
        <w:t>187</w:t>
      </w:r>
      <w:r w:rsidR="0034578C">
        <w:t> </w:t>
      </w:r>
      <w:r w:rsidR="0034578C" w:rsidRPr="0034578C">
        <w:t>391,34</w:t>
      </w:r>
      <w:r w:rsidR="0034578C">
        <w:t> </w:t>
      </w:r>
      <w:r w:rsidR="00DC1F4C" w:rsidRPr="006D3F2F">
        <w:t>тыс</w:t>
      </w:r>
      <w:r w:rsidR="00DC1F4C">
        <w:rPr>
          <w:szCs w:val="20"/>
        </w:rPr>
        <w:t>. руб.</w:t>
      </w:r>
      <w:r w:rsidR="00A675E0">
        <w:rPr>
          <w:szCs w:val="20"/>
        </w:rPr>
        <w:t>»</w:t>
      </w:r>
      <w:r w:rsidR="00DC1F4C">
        <w:rPr>
          <w:szCs w:val="20"/>
        </w:rPr>
        <w:t xml:space="preserve"> </w:t>
      </w:r>
      <w:r w:rsidR="004108E4" w:rsidRPr="006D3F2F">
        <w:t>заменить словами</w:t>
      </w:r>
      <w:r w:rsidR="00DC1F4C">
        <w:t xml:space="preserve"> </w:t>
      </w:r>
      <w:r w:rsidR="00A675E0">
        <w:t>«</w:t>
      </w:r>
      <w:r w:rsidR="001517D1" w:rsidRPr="001517D1">
        <w:t>187 626,62</w:t>
      </w:r>
      <w:r w:rsidR="00E52998">
        <w:t xml:space="preserve"> </w:t>
      </w:r>
      <w:r w:rsidR="00DC1F4C">
        <w:t>тыс. руб.</w:t>
      </w:r>
      <w:r w:rsidR="00A675E0">
        <w:t>»</w:t>
      </w:r>
      <w:r w:rsidR="004108E4">
        <w:rPr>
          <w:szCs w:val="20"/>
        </w:rPr>
        <w:t>;</w:t>
      </w:r>
    </w:p>
    <w:p w:rsidR="00CE283B" w:rsidRDefault="00944179" w:rsidP="00CE283B">
      <w:pPr>
        <w:ind w:firstLine="539"/>
        <w:jc w:val="both"/>
      </w:pPr>
      <w:r>
        <w:rPr>
          <w:szCs w:val="20"/>
        </w:rPr>
        <w:t>3</w:t>
      </w:r>
      <w:r w:rsidR="004108E4" w:rsidRPr="006A0246">
        <w:rPr>
          <w:szCs w:val="20"/>
        </w:rPr>
        <w:t>)</w:t>
      </w:r>
      <w:r w:rsidR="004108E4" w:rsidRPr="006A0246">
        <w:t xml:space="preserve"> </w:t>
      </w:r>
      <w:r w:rsidR="00CE283B">
        <w:t xml:space="preserve">в Подпрограмме </w:t>
      </w:r>
      <w:r w:rsidR="00A675E0">
        <w:t>«</w:t>
      </w:r>
      <w:r w:rsidR="00CE283B" w:rsidRPr="00CE283B">
        <w:t>Управление муниципальными финансами</w:t>
      </w:r>
      <w:r w:rsidR="00A675E0">
        <w:t>»</w:t>
      </w:r>
      <w:r w:rsidR="00CE283B">
        <w:t xml:space="preserve"> (далее – подпрограмма):</w:t>
      </w:r>
    </w:p>
    <w:p w:rsidR="00CE283B" w:rsidRDefault="00CE283B" w:rsidP="00CE283B">
      <w:pPr>
        <w:ind w:firstLine="539"/>
        <w:jc w:val="both"/>
      </w:pPr>
      <w:r>
        <w:t>а) в паспорте подпрограммы строку 9 изложить в ново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1304"/>
        <w:gridCol w:w="1016"/>
        <w:gridCol w:w="1016"/>
        <w:gridCol w:w="1016"/>
        <w:gridCol w:w="950"/>
        <w:gridCol w:w="1016"/>
        <w:gridCol w:w="1016"/>
        <w:gridCol w:w="1016"/>
      </w:tblGrid>
      <w:tr w:rsidR="00CE283B" w:rsidRPr="00CE283B" w:rsidTr="0034578C">
        <w:trPr>
          <w:trHeight w:val="765"/>
        </w:trPr>
        <w:tc>
          <w:tcPr>
            <w:tcW w:w="9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 xml:space="preserve">Ресурсное обеспечение за счет средств бюджета города Кедрового </w:t>
            </w:r>
          </w:p>
        </w:tc>
        <w:tc>
          <w:tcPr>
            <w:tcW w:w="6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28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E283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83B" w:rsidRPr="00CE283B" w:rsidRDefault="00CE283B" w:rsidP="00CE283B">
            <w:pPr>
              <w:jc w:val="center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34578C" w:rsidRPr="00CE283B" w:rsidTr="0034578C">
        <w:trPr>
          <w:trHeight w:val="1035"/>
        </w:trPr>
        <w:tc>
          <w:tcPr>
            <w:tcW w:w="9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78C" w:rsidRPr="00CE283B" w:rsidRDefault="0034578C" w:rsidP="003457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Pr="00CE283B" w:rsidRDefault="0034578C" w:rsidP="0034578C">
            <w:pPr>
              <w:jc w:val="both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054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0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54,72</w:t>
            </w:r>
          </w:p>
        </w:tc>
      </w:tr>
      <w:tr w:rsidR="0034578C" w:rsidRPr="00CE283B" w:rsidTr="0034578C">
        <w:trPr>
          <w:trHeight w:val="1035"/>
        </w:trPr>
        <w:tc>
          <w:tcPr>
            <w:tcW w:w="9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78C" w:rsidRPr="00CE283B" w:rsidRDefault="0034578C" w:rsidP="003457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Pr="00CE283B" w:rsidRDefault="0034578C" w:rsidP="0034578C">
            <w:pPr>
              <w:jc w:val="both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578C" w:rsidRPr="00CE283B" w:rsidTr="0034578C">
        <w:trPr>
          <w:trHeight w:val="315"/>
        </w:trPr>
        <w:tc>
          <w:tcPr>
            <w:tcW w:w="9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578C" w:rsidRPr="00CE283B" w:rsidRDefault="0034578C" w:rsidP="003457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Pr="00CE283B" w:rsidRDefault="0034578C" w:rsidP="0034578C">
            <w:pPr>
              <w:jc w:val="both"/>
              <w:rPr>
                <w:color w:val="000000"/>
                <w:sz w:val="20"/>
                <w:szCs w:val="20"/>
              </w:rPr>
            </w:pPr>
            <w:r w:rsidRPr="00CE283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054,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40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78C" w:rsidRDefault="0034578C" w:rsidP="0034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54,72</w:t>
            </w:r>
          </w:p>
        </w:tc>
      </w:tr>
    </w:tbl>
    <w:p w:rsidR="00CE283B" w:rsidRDefault="00CE283B" w:rsidP="00CE283B">
      <w:pPr>
        <w:ind w:firstLine="539"/>
        <w:jc w:val="both"/>
        <w:rPr>
          <w:szCs w:val="20"/>
        </w:rPr>
      </w:pPr>
      <w:r>
        <w:t xml:space="preserve">б) в </w:t>
      </w:r>
      <w:r>
        <w:rPr>
          <w:szCs w:val="20"/>
        </w:rPr>
        <w:t xml:space="preserve">абзаце 1 </w:t>
      </w:r>
      <w:r w:rsidRPr="00BC6B72">
        <w:t>раздела</w:t>
      </w:r>
      <w:r>
        <w:rPr>
          <w:szCs w:val="20"/>
        </w:rPr>
        <w:t xml:space="preserve"> </w:t>
      </w:r>
      <w:r w:rsidR="00A675E0">
        <w:t>«</w:t>
      </w:r>
      <w:r w:rsidRPr="00D6341A">
        <w:t>Ресурсное обеспечение подпрограммы</w:t>
      </w:r>
      <w:r w:rsidR="00A675E0">
        <w:t>»</w:t>
      </w:r>
      <w:r w:rsidRPr="00D6341A">
        <w:t xml:space="preserve"> </w:t>
      </w:r>
      <w:r w:rsidRPr="006D3F2F">
        <w:t xml:space="preserve">подпрограммы слова </w:t>
      </w:r>
      <w:r w:rsidR="00A675E0">
        <w:t>«</w:t>
      </w:r>
      <w:r w:rsidR="0034578C" w:rsidRPr="00CE283B">
        <w:t>63 816,84</w:t>
      </w:r>
      <w:r w:rsidR="0034578C">
        <w:t xml:space="preserve"> </w:t>
      </w:r>
      <w:r w:rsidRPr="006D3F2F">
        <w:t>тыс</w:t>
      </w:r>
      <w:r>
        <w:rPr>
          <w:szCs w:val="20"/>
        </w:rPr>
        <w:t>. руб.</w:t>
      </w:r>
      <w:r w:rsidR="00A675E0">
        <w:rPr>
          <w:szCs w:val="20"/>
        </w:rPr>
        <w:t>»</w:t>
      </w:r>
      <w:r>
        <w:rPr>
          <w:szCs w:val="20"/>
        </w:rPr>
        <w:t xml:space="preserve"> </w:t>
      </w:r>
      <w:r w:rsidRPr="006D3F2F">
        <w:t>заменить словами</w:t>
      </w:r>
      <w:r>
        <w:t xml:space="preserve"> </w:t>
      </w:r>
      <w:r w:rsidR="00A675E0">
        <w:t>«</w:t>
      </w:r>
      <w:r w:rsidR="0034578C" w:rsidRPr="0034578C">
        <w:t>63 054,32</w:t>
      </w:r>
      <w:r w:rsidR="0034578C">
        <w:t xml:space="preserve"> </w:t>
      </w:r>
      <w:r>
        <w:t>тыс. руб.</w:t>
      </w:r>
      <w:r w:rsidR="00A675E0">
        <w:t>»</w:t>
      </w:r>
      <w:r>
        <w:rPr>
          <w:szCs w:val="20"/>
        </w:rPr>
        <w:t>;</w:t>
      </w:r>
    </w:p>
    <w:p w:rsidR="004108E4" w:rsidRDefault="00944179" w:rsidP="00CE283B">
      <w:pPr>
        <w:ind w:firstLine="539"/>
        <w:jc w:val="both"/>
        <w:rPr>
          <w:szCs w:val="20"/>
        </w:rPr>
      </w:pPr>
      <w:r>
        <w:t>4</w:t>
      </w:r>
      <w:r w:rsidR="007A7E00">
        <w:t xml:space="preserve">) </w:t>
      </w:r>
      <w:r w:rsidR="004108E4">
        <w:t>Приложения №</w:t>
      </w:r>
      <w:r w:rsidR="00315534">
        <w:t>5</w:t>
      </w:r>
      <w:r w:rsidR="00404332">
        <w:t>-</w:t>
      </w:r>
      <w:r w:rsidR="004108E4">
        <w:t xml:space="preserve"> №6 к прог</w:t>
      </w:r>
      <w:r>
        <w:t>рамме изложить в новой редакции, согласно приложения</w:t>
      </w:r>
      <w:r w:rsidR="00194038">
        <w:t xml:space="preserve">м № 1-2 к </w:t>
      </w:r>
      <w:r w:rsidR="006D37C9">
        <w:t>п</w:t>
      </w:r>
      <w:r w:rsidR="00194038">
        <w:t>остановлению.</w:t>
      </w:r>
    </w:p>
    <w:p w:rsidR="004108E4" w:rsidRDefault="004108E4" w:rsidP="004108E4">
      <w:pPr>
        <w:ind w:firstLine="539"/>
        <w:jc w:val="both"/>
      </w:pPr>
      <w:r>
        <w:t xml:space="preserve">2. </w:t>
      </w:r>
      <w:r w:rsidR="006404B6">
        <w:t>П</w:t>
      </w:r>
      <w:r>
        <w:t>остановление вступает в силу со дня официального опубликования</w:t>
      </w:r>
      <w:r w:rsidR="00FF4788">
        <w:t xml:space="preserve"> и распространяет свое действие на правоотношения, возникшие с </w:t>
      </w:r>
      <w:r w:rsidR="0034578C">
        <w:t>20.09</w:t>
      </w:r>
      <w:r w:rsidR="00DC1F4C">
        <w:t>.2018</w:t>
      </w:r>
      <w:r w:rsidR="00FF4788">
        <w:t>.</w:t>
      </w:r>
    </w:p>
    <w:p w:rsidR="004108E4" w:rsidRPr="00A61CDE" w:rsidRDefault="004108E4" w:rsidP="004108E4">
      <w:pPr>
        <w:ind w:firstLine="539"/>
        <w:jc w:val="both"/>
      </w:pPr>
      <w:r>
        <w:t>3</w:t>
      </w:r>
      <w:r w:rsidRPr="009F23A0">
        <w:t xml:space="preserve">. </w:t>
      </w:r>
      <w:r>
        <w:t xml:space="preserve">Опубликовать постановление в Информационном бюллетене городского округа </w:t>
      </w:r>
      <w:r w:rsidR="00A675E0">
        <w:t>«</w:t>
      </w:r>
      <w:r>
        <w:t>Город Кедровый</w:t>
      </w:r>
      <w:r w:rsidR="00A675E0">
        <w:t>»</w:t>
      </w:r>
      <w:r>
        <w:t xml:space="preserve">, разместить на официальном сайте администрации города Кедрового в информационно-телекоммуникационной сети </w:t>
      </w:r>
      <w:r w:rsidR="00A675E0">
        <w:t>«</w:t>
      </w:r>
      <w:r w:rsidRPr="00A61CDE">
        <w:t>Интерне</w:t>
      </w:r>
      <w:r>
        <w:t>т</w:t>
      </w:r>
      <w:r w:rsidR="00A675E0">
        <w:t>»</w:t>
      </w:r>
      <w:r w:rsidRPr="009F23A0">
        <w:t xml:space="preserve">: </w:t>
      </w:r>
      <w:hyperlink r:id="rId7" w:history="1">
        <w:r w:rsidRPr="009F23A0">
          <w:t>http://www.kedradm.tomsk.ru</w:t>
        </w:r>
      </w:hyperlink>
      <w:r w:rsidRPr="00A61CDE">
        <w:t>.</w:t>
      </w:r>
    </w:p>
    <w:p w:rsidR="004108E4" w:rsidRDefault="004108E4" w:rsidP="004108E4">
      <w:pPr>
        <w:ind w:firstLine="539"/>
        <w:jc w:val="both"/>
      </w:pPr>
      <w:r>
        <w:t xml:space="preserve">4. </w:t>
      </w:r>
      <w:r w:rsidRPr="009F23A0">
        <w:t>Контроль за исполнением</w:t>
      </w:r>
      <w:r>
        <w:t xml:space="preserve"> постановления возложить на </w:t>
      </w:r>
      <w:r w:rsidR="00935518">
        <w:t>П</w:t>
      </w:r>
      <w:r>
        <w:t xml:space="preserve">ервого заместителя </w:t>
      </w:r>
      <w:r w:rsidR="00E52998">
        <w:t>М</w:t>
      </w:r>
      <w:r>
        <w:t xml:space="preserve">эра города Кедрового.  </w:t>
      </w: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3E1" w:rsidRDefault="00DC1F4C" w:rsidP="004108E4">
      <w:r>
        <w:t>М</w:t>
      </w:r>
      <w:r w:rsidR="004108E4">
        <w:t>эр</w:t>
      </w:r>
      <w:r w:rsidR="004108E4">
        <w:tab/>
      </w:r>
      <w:r w:rsidR="004108E4">
        <w:tab/>
      </w:r>
      <w:r w:rsidR="004108E4">
        <w:tab/>
      </w:r>
      <w:r w:rsidR="004108E4">
        <w:tab/>
      </w:r>
      <w:r w:rsidR="004108E4">
        <w:tab/>
      </w:r>
      <w:r w:rsidR="004108E4">
        <w:tab/>
        <w:t xml:space="preserve">              </w:t>
      </w:r>
      <w:r w:rsidR="004108E4">
        <w:tab/>
        <w:t xml:space="preserve">           </w:t>
      </w:r>
      <w:r w:rsidR="003D0EA5">
        <w:t xml:space="preserve"> </w:t>
      </w:r>
      <w:r w:rsidR="004108E4">
        <w:t xml:space="preserve">                     </w:t>
      </w:r>
      <w:r>
        <w:t xml:space="preserve">            </w:t>
      </w:r>
      <w:r w:rsidR="004108E4">
        <w:t xml:space="preserve">  </w:t>
      </w:r>
      <w:r w:rsidR="00935518">
        <w:t xml:space="preserve">  </w:t>
      </w:r>
      <w:r>
        <w:t>Н.А. Соловьева</w:t>
      </w:r>
    </w:p>
    <w:p w:rsidR="008133E1" w:rsidRDefault="008133E1" w:rsidP="004108E4">
      <w:pPr>
        <w:sectPr w:rsidR="008133E1" w:rsidSect="00F211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4038" w:rsidRDefault="00194038" w:rsidP="00944179">
      <w:pPr>
        <w:ind w:left="10632"/>
        <w:jc w:val="both"/>
      </w:pPr>
      <w:r>
        <w:lastRenderedPageBreak/>
        <w:t>Приложение № 1</w:t>
      </w:r>
    </w:p>
    <w:p w:rsidR="00944179" w:rsidRDefault="000F2AAC" w:rsidP="00944179">
      <w:pPr>
        <w:ind w:left="10632"/>
        <w:jc w:val="both"/>
      </w:pPr>
      <w:r>
        <w:t>у</w:t>
      </w:r>
      <w:r w:rsidR="00944179">
        <w:t>тверждено</w:t>
      </w:r>
      <w:r w:rsidR="00194038">
        <w:t xml:space="preserve"> </w:t>
      </w:r>
      <w:r w:rsidR="00944179">
        <w:t xml:space="preserve">постановлением администрации города Кедрового </w:t>
      </w:r>
    </w:p>
    <w:p w:rsidR="00944179" w:rsidRDefault="00944179" w:rsidP="00944179">
      <w:pPr>
        <w:ind w:left="10632"/>
        <w:jc w:val="both"/>
      </w:pPr>
      <w:r>
        <w:t xml:space="preserve">от </w:t>
      </w:r>
      <w:r w:rsidR="00A41F41">
        <w:t>17.10.</w:t>
      </w:r>
      <w:r>
        <w:t xml:space="preserve">2018 г. № </w:t>
      </w:r>
      <w:r w:rsidR="00A41F41">
        <w:t>495</w:t>
      </w:r>
    </w:p>
    <w:p w:rsidR="0034578C" w:rsidRDefault="0034578C" w:rsidP="00944179">
      <w:pPr>
        <w:ind w:left="10632"/>
        <w:jc w:val="both"/>
      </w:pPr>
    </w:p>
    <w:p w:rsidR="00D84267" w:rsidRDefault="00D84267" w:rsidP="00944179">
      <w:pPr>
        <w:ind w:left="10632"/>
        <w:jc w:val="both"/>
        <w:rPr>
          <w:szCs w:val="20"/>
          <w:lang w:eastAsia="ar-SA"/>
        </w:rPr>
      </w:pPr>
      <w:r>
        <w:t xml:space="preserve">Приложение №5 к программе </w:t>
      </w:r>
      <w:r w:rsidR="00A675E0">
        <w:t>«</w:t>
      </w:r>
      <w:r w:rsidRPr="006C0741">
        <w:t xml:space="preserve">Муниципальное управление в муниципальном образовании </w:t>
      </w:r>
      <w:r w:rsidR="00A675E0">
        <w:t>«</w:t>
      </w:r>
      <w:r w:rsidRPr="006C0741">
        <w:t>Город Кедровый</w:t>
      </w:r>
      <w:r w:rsidR="00A675E0">
        <w:t>»</w:t>
      </w:r>
      <w:r>
        <w:t>, утвержденной постановлением администрации города Кедрового от 13.11.2014 № 653</w:t>
      </w:r>
    </w:p>
    <w:p w:rsidR="00D84267" w:rsidRDefault="00D84267" w:rsidP="00BA0D4A">
      <w:pPr>
        <w:rPr>
          <w:b/>
        </w:rPr>
      </w:pPr>
    </w:p>
    <w:p w:rsidR="00BA0D4A" w:rsidRDefault="00BA0D4A" w:rsidP="00BA0D4A">
      <w:r w:rsidRPr="006E4ED9">
        <w:rPr>
          <w:b/>
        </w:rPr>
        <w:t>Форма 5.</w:t>
      </w:r>
      <w:r w:rsidRPr="006E4ED9">
        <w:t xml:space="preserve"> Ресурсное обеспечение реализации муниципальной программы за счет средств бюджета </w:t>
      </w:r>
      <w:r w:rsidRPr="001C0F86">
        <w:t>города</w:t>
      </w:r>
    </w:p>
    <w:p w:rsidR="00BA0D4A" w:rsidRDefault="00030F61" w:rsidP="00D70F49">
      <w:pPr>
        <w:jc w:val="right"/>
      </w:pPr>
      <w:r>
        <w:t>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380"/>
        <w:gridCol w:w="424"/>
        <w:gridCol w:w="361"/>
        <w:gridCol w:w="4502"/>
        <w:gridCol w:w="3259"/>
        <w:gridCol w:w="991"/>
        <w:gridCol w:w="994"/>
        <w:gridCol w:w="991"/>
        <w:gridCol w:w="861"/>
        <w:gridCol w:w="997"/>
        <w:gridCol w:w="973"/>
      </w:tblGrid>
      <w:tr w:rsidR="00277FA1" w:rsidRPr="00277FA1" w:rsidTr="00277FA1">
        <w:trPr>
          <w:trHeight w:val="20"/>
        </w:trPr>
        <w:tc>
          <w:tcPr>
            <w:tcW w:w="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9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Расходы бюджета муниципального образования, тыс. рублей 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МП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proofErr w:type="spellStart"/>
            <w:r w:rsidRPr="00277FA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М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М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2015 год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2016 год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2017 год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2018 год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2019 год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 2020 год 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 xml:space="preserve">Муниципальное управление в муниципальном образовании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Город Кедровый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2 120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1 674,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1 146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6 271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8 999,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0 468,76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 67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1 122,2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 577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6 281,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 139,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 066,4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 391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924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826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276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 260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6 723,1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ЦБ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  <w:r w:rsidRPr="00277F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676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740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864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211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211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едровская ЦБС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4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ультура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5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88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74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97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87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68,0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С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Организация муниципального управления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 425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1 367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1 480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6 731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8 807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8 814,04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8 909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 334,0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 389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5 791,6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8 330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8 257,46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едровская ЦБС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4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ультура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5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82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74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97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87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68,0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23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9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8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8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 xml:space="preserve">Реализация основных полномочий (функций) органов местного самоуправления муниципального образования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Город Кедровый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8 39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9 063,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8 917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0 318,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7 318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7 245,1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7 595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9 063,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8 917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0 318,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7 318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7 245,1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едровская ЦБС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беспечение деятельности мэра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128,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502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469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768,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421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421,69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беспечение деятельности Думы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7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4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4,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6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47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7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4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4,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6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47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беспечение деятельности администрации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6 449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7 526,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7 425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 513,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 870,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 797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Проведение выбор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Избирательная комисс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96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Материальное обеспечение работников аппаратов избирательных комисс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Развитие кадрового потенциала админист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2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2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6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6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92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2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Профессиональное развитие и подготовка муниципальных служащи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1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92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2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Обеспечение открытости и доступности информации о деятельности органов местного самоуправления, повышения престижа органов местного самоуправления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08,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322,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460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077,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45,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25,59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13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69,6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58,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29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57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57,51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39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277FA1">
              <w:rPr>
                <w:b/>
                <w:bCs/>
                <w:i/>
                <w:iCs/>
                <w:sz w:val="20"/>
                <w:szCs w:val="20"/>
              </w:rPr>
              <w:t>Кедровская ЦБС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54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2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277FA1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95,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82,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74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97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87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68,0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Обеспечение деятельности Редакции газеты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В краю кедровом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86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58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68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27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87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68,0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9,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ультура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47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58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68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27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87,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68,0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рганизация специальных событий и организационно-представительских мероприят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51,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7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11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1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03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9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31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0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1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МБОУ СОШ № 1 г.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8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едровская ЦБС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ультура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8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23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беспечение функционирования официального сайта администрации города Кедрового в информационно-</w:t>
            </w:r>
            <w:proofErr w:type="spellStart"/>
            <w:r w:rsidRPr="00277FA1">
              <w:rPr>
                <w:sz w:val="20"/>
                <w:szCs w:val="20"/>
              </w:rPr>
              <w:t>телекоммуницационной</w:t>
            </w:r>
            <w:proofErr w:type="spellEnd"/>
            <w:r w:rsidRPr="00277FA1">
              <w:rPr>
                <w:sz w:val="20"/>
                <w:szCs w:val="20"/>
              </w:rPr>
              <w:t xml:space="preserve"> сети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Интернет</w:t>
            </w:r>
            <w:r w:rsidR="00A675E0">
              <w:rPr>
                <w:sz w:val="20"/>
                <w:szCs w:val="20"/>
              </w:rPr>
              <w:t>»</w:t>
            </w:r>
            <w:r w:rsidRPr="00277FA1">
              <w:rPr>
                <w:sz w:val="20"/>
                <w:szCs w:val="20"/>
              </w:rPr>
              <w:t>: http://www.kedradm.tomsk.ru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0,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8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51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рганизация подписки на периодические издания для ветеранов ВОВ и инвалид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едровская ЦБС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Реализация иных функций, связанных с деятельностью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3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44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03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33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26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26,44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38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44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03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33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26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26,44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Выплаты членских взносов в Ассоциацию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Совет муниципальных образований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4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0,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0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7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0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0,44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Доставка хлеба в село </w:t>
            </w:r>
            <w:proofErr w:type="spellStart"/>
            <w:r w:rsidRPr="00277FA1">
              <w:rPr>
                <w:sz w:val="20"/>
                <w:szCs w:val="20"/>
              </w:rPr>
              <w:t>Таванга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беспечение подготовки и проведения протокольных мероприятий органов местного самоу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Предоставление мер социальной поддержки в рамках </w:t>
            </w:r>
            <w:proofErr w:type="gramStart"/>
            <w:r w:rsidRPr="00277FA1">
              <w:rPr>
                <w:sz w:val="20"/>
                <w:szCs w:val="20"/>
              </w:rPr>
              <w:t>обучения  целевого</w:t>
            </w:r>
            <w:proofErr w:type="gramEnd"/>
            <w:r w:rsidRPr="00277FA1">
              <w:rPr>
                <w:sz w:val="20"/>
                <w:szCs w:val="20"/>
              </w:rPr>
              <w:t xml:space="preserve"> направл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Обеспечение деятельности органа управления объединенной системы оперативно-диспетчерского управления в чрезвычайных ситуациях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380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710,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 293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 650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 069,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 069,45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380,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710,1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 293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 650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 069,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 069,45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Внедрение современных информационных технологий в сфере муниципального управления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27,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75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94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7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97,8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527,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375,6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394,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297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i/>
                <w:iCs/>
                <w:sz w:val="20"/>
                <w:szCs w:val="20"/>
              </w:rPr>
            </w:pPr>
            <w:r w:rsidRPr="00277FA1">
              <w:rPr>
                <w:i/>
                <w:iCs/>
                <w:sz w:val="20"/>
                <w:szCs w:val="20"/>
              </w:rPr>
              <w:t>297,8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Приобретение и сопровождение программных продуктов в сфере информационных технолог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23,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40,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25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9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9,8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23,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40,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25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9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9,8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беспечение бесперебойного функционирования средств вычислительной и офисной техники, обеспечение информационной безопасности АР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3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20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2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3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20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2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Переход на предоставление муниципальных услуг в электронном виде, в том числе с применением межведомственного взаимодейств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Создание условий для предоставления транспортных услуг населению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04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15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1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10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9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04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15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1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10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 474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 470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 157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 385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 11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 113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 39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 381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 068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 293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 024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 024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9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9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8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8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92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36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97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93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16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16,4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3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6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8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8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8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8,1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, переоформлению и изъятию горных отводов для разработки </w:t>
            </w:r>
            <w:r w:rsidRPr="00277FA1">
              <w:rPr>
                <w:sz w:val="20"/>
                <w:szCs w:val="20"/>
              </w:rPr>
              <w:lastRenderedPageBreak/>
              <w:t>месторождений и проявлений общераспространенных полезных ископаемы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,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,3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33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6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65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92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6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65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5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0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43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43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73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4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43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,8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9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5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5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0,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0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0,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0,1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94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88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702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359,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412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299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299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299,4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0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Детство под защитой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66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74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8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912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800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800,3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Осуществление государственных полномочий по регистрации и учету граждан, имеющих право на </w:t>
            </w:r>
            <w:r w:rsidRPr="00277FA1">
              <w:rPr>
                <w:sz w:val="20"/>
                <w:szCs w:val="20"/>
              </w:rPr>
              <w:lastRenderedPageBreak/>
              <w:t>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6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9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,9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осуществление управленческих функций органами местного самоуправлен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4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9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8,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8,5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и осуществлению деятельности по опеке и попечительству в рамках государственной программы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Социальная поддержка населения Томской области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7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 xml:space="preserve">Реализация проекта, предложенного непосредственно населением муниципального образования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Город Кедровый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  <w:r w:rsidRPr="00277FA1">
              <w:rPr>
                <w:b/>
                <w:bCs/>
                <w:sz w:val="20"/>
                <w:szCs w:val="20"/>
              </w:rPr>
              <w:t xml:space="preserve"> по благоустройству центральной площади с. Пудино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 586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 586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Реализация проектов, предложенного непосредственно населением муниципальных образований Томской обла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Реализация проекта, предложенного непосредственно населением муниципального образования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Город Кедровый</w:t>
            </w:r>
            <w:r w:rsidR="00A675E0">
              <w:rPr>
                <w:sz w:val="20"/>
                <w:szCs w:val="20"/>
              </w:rPr>
              <w:t>»</w:t>
            </w:r>
            <w:r w:rsidRPr="00277FA1">
              <w:rPr>
                <w:sz w:val="20"/>
                <w:szCs w:val="20"/>
              </w:rPr>
              <w:t xml:space="preserve"> по благоустройству центральной площади с. Пудин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290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Реализация проекта, предложенного непосредственно населением муниципального образования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Город Кедровый</w:t>
            </w:r>
            <w:r w:rsidR="00A675E0">
              <w:rPr>
                <w:sz w:val="20"/>
                <w:szCs w:val="20"/>
              </w:rPr>
              <w:t>»</w:t>
            </w:r>
            <w:r w:rsidRPr="00277FA1">
              <w:rPr>
                <w:sz w:val="20"/>
                <w:szCs w:val="20"/>
              </w:rPr>
              <w:t xml:space="preserve"> по благоустройству центральной площади с. Пудино за счет добровольных пожертвований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96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Управление муниципальными финансами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1 694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0 306,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 666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 540,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0 192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1 654,7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60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788,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88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90,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09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09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968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835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737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184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5 172,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6 634,6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ультура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6,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ЦБ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  <w:r w:rsidRPr="00277F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676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740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864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211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4 211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КС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  <w:r w:rsidRPr="00277F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7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8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12,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7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8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0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12,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Обеспечение функционирования автоматизированной системы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БАРС. Бюджет-Отчетность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75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85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0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12,7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Финансовое обеспечение выполнения других обязательств муниципального образования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 506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 968,9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5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22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277FA1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6,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5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77,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77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8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506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2 968,9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Фонд финансирования непредвиденных расходов Администрации города Кедрово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0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22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ультура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,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0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27,7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7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3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Фонд для предупреждения и ликвидации чрезвычайных ситуац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5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356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 818,98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="00A675E0">
              <w:rPr>
                <w:b/>
                <w:bCs/>
                <w:sz w:val="20"/>
                <w:szCs w:val="20"/>
              </w:rPr>
              <w:t>«</w:t>
            </w:r>
            <w:r w:rsidRPr="00277FA1">
              <w:rPr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 w:rsidR="00A675E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11 264,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 821,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 15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9 027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 685,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sz w:val="20"/>
                <w:szCs w:val="20"/>
              </w:rPr>
            </w:pPr>
            <w:r w:rsidRPr="00277FA1">
              <w:rPr>
                <w:b/>
                <w:bCs/>
                <w:sz w:val="20"/>
                <w:szCs w:val="20"/>
              </w:rPr>
              <w:t>8 685,74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60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772,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65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74,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09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809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538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372,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352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 688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 665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 665,7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277FA1">
              <w:rPr>
                <w:b/>
                <w:bCs/>
                <w:i/>
                <w:iCs/>
                <w:sz w:val="20"/>
                <w:szCs w:val="20"/>
              </w:rPr>
              <w:t>ЦБ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»</w:t>
            </w:r>
            <w:r w:rsidRPr="00277FA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676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740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864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211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211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 xml:space="preserve">МУ 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«</w:t>
            </w:r>
            <w:r w:rsidRPr="00277FA1">
              <w:rPr>
                <w:b/>
                <w:bCs/>
                <w:i/>
                <w:iCs/>
                <w:sz w:val="20"/>
                <w:szCs w:val="20"/>
              </w:rPr>
              <w:t>КС</w:t>
            </w:r>
            <w:r w:rsidR="00A675E0">
              <w:rPr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</w:t>
            </w:r>
          </w:p>
        </w:tc>
        <w:tc>
          <w:tcPr>
            <w:tcW w:w="1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Реализация установленных полномочий (функций) отделом финансов и экономик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538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372,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352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4 030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 665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7FA1">
              <w:rPr>
                <w:b/>
                <w:bCs/>
                <w:i/>
                <w:iCs/>
                <w:sz w:val="20"/>
                <w:szCs w:val="20"/>
              </w:rPr>
              <w:t>3 665,7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Отдел финансов и эконом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538,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372,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352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 688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 665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 665,7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42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Реализация установленных полномочий (функций) контрольно-счетным органом ревизионной комисси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60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772,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65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31,6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09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809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3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Реализация установленных полномочий (функций) 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ЦБ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ЦБ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951,9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676,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740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864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211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 211,02</w:t>
            </w:r>
          </w:p>
        </w:tc>
      </w:tr>
      <w:tr w:rsidR="00277FA1" w:rsidRPr="00277FA1" w:rsidTr="00277FA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4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Реализация установленных полномочий (функций) 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С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 xml:space="preserve">МУ </w:t>
            </w:r>
            <w:r w:rsidR="00A675E0">
              <w:rPr>
                <w:sz w:val="20"/>
                <w:szCs w:val="20"/>
              </w:rPr>
              <w:t>«</w:t>
            </w:r>
            <w:r w:rsidRPr="00277FA1">
              <w:rPr>
                <w:sz w:val="20"/>
                <w:szCs w:val="20"/>
              </w:rPr>
              <w:t>КС</w:t>
            </w:r>
            <w:r w:rsidR="00A675E0">
              <w:rPr>
                <w:sz w:val="20"/>
                <w:szCs w:val="20"/>
              </w:rPr>
              <w:t>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1 013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17D1" w:rsidRPr="00277FA1" w:rsidRDefault="001517D1" w:rsidP="001517D1">
            <w:pPr>
              <w:jc w:val="center"/>
              <w:rPr>
                <w:sz w:val="20"/>
                <w:szCs w:val="20"/>
              </w:rPr>
            </w:pPr>
            <w:r w:rsidRPr="00277FA1">
              <w:rPr>
                <w:sz w:val="20"/>
                <w:szCs w:val="20"/>
              </w:rPr>
              <w:t>0,00</w:t>
            </w:r>
          </w:p>
        </w:tc>
      </w:tr>
    </w:tbl>
    <w:p w:rsidR="009530B3" w:rsidRDefault="009530B3">
      <w:pPr>
        <w:spacing w:after="200" w:line="276" w:lineRule="auto"/>
      </w:pPr>
    </w:p>
    <w:p w:rsidR="006D3F2F" w:rsidRDefault="006D3F2F">
      <w:pPr>
        <w:spacing w:after="200" w:line="276" w:lineRule="auto"/>
      </w:pPr>
      <w:r>
        <w:br w:type="page"/>
      </w:r>
    </w:p>
    <w:p w:rsidR="00194038" w:rsidRDefault="00194038" w:rsidP="00194038">
      <w:pPr>
        <w:ind w:left="10632"/>
        <w:jc w:val="both"/>
      </w:pPr>
      <w:r>
        <w:lastRenderedPageBreak/>
        <w:t xml:space="preserve">Приложение № 2 </w:t>
      </w:r>
    </w:p>
    <w:p w:rsidR="00944179" w:rsidRDefault="000F2AAC" w:rsidP="00194038">
      <w:pPr>
        <w:ind w:left="10632"/>
        <w:jc w:val="both"/>
      </w:pPr>
      <w:r>
        <w:t>у</w:t>
      </w:r>
      <w:r w:rsidR="00944179">
        <w:t>тверждено</w:t>
      </w:r>
      <w:r w:rsidR="00194038">
        <w:t xml:space="preserve"> </w:t>
      </w:r>
      <w:r w:rsidR="00944179">
        <w:t xml:space="preserve">постановлением администрации города Кедрового </w:t>
      </w:r>
    </w:p>
    <w:p w:rsidR="00944179" w:rsidRDefault="00A41F41" w:rsidP="00194038">
      <w:pPr>
        <w:ind w:left="10632"/>
        <w:jc w:val="both"/>
      </w:pPr>
      <w:r>
        <w:t>от 17.10.2018 г. № 495</w:t>
      </w:r>
    </w:p>
    <w:p w:rsidR="00A41F41" w:rsidRDefault="00A41F41" w:rsidP="00194038">
      <w:pPr>
        <w:ind w:left="10632"/>
        <w:jc w:val="both"/>
      </w:pPr>
      <w:bookmarkStart w:id="0" w:name="_GoBack"/>
      <w:bookmarkEnd w:id="0"/>
    </w:p>
    <w:p w:rsidR="00030F61" w:rsidRDefault="00D84267" w:rsidP="00194038">
      <w:pPr>
        <w:ind w:left="10632"/>
        <w:jc w:val="both"/>
      </w:pPr>
      <w:r>
        <w:t xml:space="preserve">Приложение №6 к программе </w:t>
      </w:r>
      <w:r w:rsidR="00A675E0">
        <w:t>«</w:t>
      </w:r>
      <w:r w:rsidRPr="006C0741">
        <w:t xml:space="preserve">Муниципальное управление в муниципальном образовании </w:t>
      </w:r>
      <w:r w:rsidR="00A675E0">
        <w:t>«</w:t>
      </w:r>
      <w:r w:rsidRPr="006C0741">
        <w:t>Город Кедровый</w:t>
      </w:r>
      <w:r w:rsidR="00A675E0">
        <w:t>»</w:t>
      </w:r>
      <w:r>
        <w:t>, утвержденной постановлением администрации города Кедрового от 13.11.2014 № 653</w:t>
      </w:r>
    </w:p>
    <w:p w:rsidR="00277FA1" w:rsidRDefault="00277FA1" w:rsidP="00BF5167">
      <w:pPr>
        <w:jc w:val="both"/>
        <w:rPr>
          <w:b/>
        </w:rPr>
      </w:pPr>
    </w:p>
    <w:p w:rsidR="00030F61" w:rsidRDefault="00030F61" w:rsidP="00BF5167">
      <w:pPr>
        <w:jc w:val="both"/>
      </w:pPr>
      <w:r w:rsidRPr="006E4ED9">
        <w:rPr>
          <w:b/>
        </w:rPr>
        <w:t>Форма 6.</w:t>
      </w:r>
      <w:r w:rsidRPr="006E4ED9"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:rsidR="00030F61" w:rsidRDefault="00030F61" w:rsidP="00BF5167">
      <w:pPr>
        <w:jc w:val="right"/>
      </w:pPr>
      <w:r>
        <w:t>тыс. руб.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956"/>
        <w:gridCol w:w="947"/>
        <w:gridCol w:w="2566"/>
        <w:gridCol w:w="3885"/>
        <w:gridCol w:w="992"/>
        <w:gridCol w:w="992"/>
        <w:gridCol w:w="992"/>
        <w:gridCol w:w="993"/>
        <w:gridCol w:w="936"/>
        <w:gridCol w:w="906"/>
        <w:gridCol w:w="993"/>
      </w:tblGrid>
      <w:tr w:rsidR="00277FA1" w:rsidRPr="00277FA1" w:rsidTr="00277FA1">
        <w:trPr>
          <w:trHeight w:val="20"/>
        </w:trPr>
        <w:tc>
          <w:tcPr>
            <w:tcW w:w="1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7FA1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020год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675E0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277FA1">
              <w:rPr>
                <w:b/>
                <w:bCs/>
                <w:color w:val="000000"/>
                <w:sz w:val="20"/>
                <w:szCs w:val="20"/>
              </w:rPr>
              <w:t xml:space="preserve">Муниципальное управление в муниципальном образовании </w:t>
            </w:r>
            <w:r w:rsidR="00A675E0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277FA1">
              <w:rPr>
                <w:b/>
                <w:bCs/>
                <w:color w:val="000000"/>
                <w:sz w:val="20"/>
                <w:szCs w:val="20"/>
              </w:rPr>
              <w:t>Город Кедровый</w:t>
            </w:r>
            <w:r w:rsidR="00A675E0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250 6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42 1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41 67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41 146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46 271,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8 9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40 468,76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205 9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3 6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4 20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3 989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8 886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1 88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33 355,76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44 7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7 385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7 113,00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7FA1">
              <w:rPr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A675E0">
              <w:rPr>
                <w:color w:val="000000"/>
                <w:sz w:val="20"/>
                <w:szCs w:val="20"/>
              </w:rPr>
              <w:t>«</w:t>
            </w:r>
            <w:r w:rsidRPr="00277FA1">
              <w:rPr>
                <w:color w:val="000000"/>
                <w:sz w:val="20"/>
                <w:szCs w:val="20"/>
              </w:rPr>
              <w:t>Организация муниципального управления</w:t>
            </w:r>
            <w:r w:rsidR="00A675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87 6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30 42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31 3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31 480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36 731,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8 80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8 814,04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42 9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1 95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3 8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4 323,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9 346,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1 69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1 701,04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44 7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8 4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7 47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7 157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7 385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7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7 113,00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center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A675E0">
              <w:rPr>
                <w:color w:val="000000"/>
                <w:sz w:val="20"/>
                <w:szCs w:val="20"/>
              </w:rPr>
              <w:t>«</w:t>
            </w:r>
            <w:r w:rsidRPr="00277FA1">
              <w:rPr>
                <w:color w:val="000000"/>
                <w:sz w:val="20"/>
                <w:szCs w:val="20"/>
              </w:rPr>
              <w:t>Управление муниципальными финансами</w:t>
            </w:r>
            <w:r w:rsidR="00A675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Всего бюджет города Кедро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63 05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 540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1 654,72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63 05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1 6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0 30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 666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9 540,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0 19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right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11 654,72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убсидии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убвенции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иные межбюджетные трансферты из бюджета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7FA1" w:rsidRPr="00277FA1" w:rsidTr="00277FA1">
        <w:trPr>
          <w:trHeight w:val="2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jc w:val="both"/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7FA1" w:rsidRPr="00277FA1" w:rsidRDefault="00277FA1" w:rsidP="00277FA1">
            <w:pPr>
              <w:rPr>
                <w:color w:val="000000"/>
                <w:sz w:val="20"/>
                <w:szCs w:val="20"/>
              </w:rPr>
            </w:pPr>
            <w:r w:rsidRPr="00277FA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30F61" w:rsidRDefault="00030F61" w:rsidP="00E0700D">
      <w:pPr>
        <w:spacing w:after="200" w:line="276" w:lineRule="auto"/>
      </w:pPr>
    </w:p>
    <w:sectPr w:rsidR="00030F61" w:rsidSect="001517D1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30F61"/>
    <w:rsid w:val="00034693"/>
    <w:rsid w:val="00034BB1"/>
    <w:rsid w:val="00045D93"/>
    <w:rsid w:val="0007005D"/>
    <w:rsid w:val="00081B9B"/>
    <w:rsid w:val="00096004"/>
    <w:rsid w:val="000F2AAC"/>
    <w:rsid w:val="00100E7C"/>
    <w:rsid w:val="00130C10"/>
    <w:rsid w:val="00133ABE"/>
    <w:rsid w:val="001517D1"/>
    <w:rsid w:val="001630ED"/>
    <w:rsid w:val="00194038"/>
    <w:rsid w:val="001F285B"/>
    <w:rsid w:val="002115F5"/>
    <w:rsid w:val="00277FA1"/>
    <w:rsid w:val="002C09A1"/>
    <w:rsid w:val="002D012F"/>
    <w:rsid w:val="002E7E99"/>
    <w:rsid w:val="00303948"/>
    <w:rsid w:val="003131EA"/>
    <w:rsid w:val="003153BB"/>
    <w:rsid w:val="00315534"/>
    <w:rsid w:val="00327862"/>
    <w:rsid w:val="0034578C"/>
    <w:rsid w:val="00357E09"/>
    <w:rsid w:val="00360576"/>
    <w:rsid w:val="00363CD9"/>
    <w:rsid w:val="003B004E"/>
    <w:rsid w:val="003B55F7"/>
    <w:rsid w:val="003D0EA5"/>
    <w:rsid w:val="00404332"/>
    <w:rsid w:val="004108E4"/>
    <w:rsid w:val="004300DF"/>
    <w:rsid w:val="00442918"/>
    <w:rsid w:val="00516217"/>
    <w:rsid w:val="005333E9"/>
    <w:rsid w:val="00560A6E"/>
    <w:rsid w:val="005D0FEC"/>
    <w:rsid w:val="005D7C80"/>
    <w:rsid w:val="006143E7"/>
    <w:rsid w:val="006145E2"/>
    <w:rsid w:val="00614CA7"/>
    <w:rsid w:val="00623D9F"/>
    <w:rsid w:val="006404B6"/>
    <w:rsid w:val="00674958"/>
    <w:rsid w:val="00695F2B"/>
    <w:rsid w:val="006A0246"/>
    <w:rsid w:val="006A3399"/>
    <w:rsid w:val="006C2D2A"/>
    <w:rsid w:val="006D37C9"/>
    <w:rsid w:val="006D3F2F"/>
    <w:rsid w:val="00722907"/>
    <w:rsid w:val="007A719D"/>
    <w:rsid w:val="007A7E00"/>
    <w:rsid w:val="007E5601"/>
    <w:rsid w:val="008133E1"/>
    <w:rsid w:val="00823CCF"/>
    <w:rsid w:val="00892B98"/>
    <w:rsid w:val="008E51B1"/>
    <w:rsid w:val="00935518"/>
    <w:rsid w:val="00944179"/>
    <w:rsid w:val="009530B3"/>
    <w:rsid w:val="0098478E"/>
    <w:rsid w:val="009B4D55"/>
    <w:rsid w:val="009C088D"/>
    <w:rsid w:val="009D7EE4"/>
    <w:rsid w:val="00A259EA"/>
    <w:rsid w:val="00A41F41"/>
    <w:rsid w:val="00A5173A"/>
    <w:rsid w:val="00A52122"/>
    <w:rsid w:val="00A6161C"/>
    <w:rsid w:val="00A675E0"/>
    <w:rsid w:val="00A95DFD"/>
    <w:rsid w:val="00AB1B69"/>
    <w:rsid w:val="00AC4638"/>
    <w:rsid w:val="00BA0D4A"/>
    <w:rsid w:val="00BC6B72"/>
    <w:rsid w:val="00BF161B"/>
    <w:rsid w:val="00BF5167"/>
    <w:rsid w:val="00C641B7"/>
    <w:rsid w:val="00C9757A"/>
    <w:rsid w:val="00CE283B"/>
    <w:rsid w:val="00D01626"/>
    <w:rsid w:val="00D324E6"/>
    <w:rsid w:val="00D70F49"/>
    <w:rsid w:val="00D84267"/>
    <w:rsid w:val="00D87B8B"/>
    <w:rsid w:val="00DA4193"/>
    <w:rsid w:val="00DC1F4C"/>
    <w:rsid w:val="00E040F6"/>
    <w:rsid w:val="00E0700D"/>
    <w:rsid w:val="00E25E88"/>
    <w:rsid w:val="00E52998"/>
    <w:rsid w:val="00E9642C"/>
    <w:rsid w:val="00F21108"/>
    <w:rsid w:val="00F32A2D"/>
    <w:rsid w:val="00F6782E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22C57E-7CF9-434A-8444-BF27C6B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</cp:revision>
  <cp:lastPrinted>2018-10-01T09:04:00Z</cp:lastPrinted>
  <dcterms:created xsi:type="dcterms:W3CDTF">2018-10-23T02:53:00Z</dcterms:created>
  <dcterms:modified xsi:type="dcterms:W3CDTF">2018-10-23T02:53:00Z</dcterms:modified>
</cp:coreProperties>
</file>